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671" w14:textId="3090AEB0" w:rsidR="006426C4" w:rsidRDefault="006426C4" w:rsidP="006426C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5556F3D5" wp14:editId="5687BDFE">
            <wp:simplePos x="0" y="0"/>
            <wp:positionH relativeFrom="column">
              <wp:posOffset>-10795</wp:posOffset>
            </wp:positionH>
            <wp:positionV relativeFrom="paragraph">
              <wp:posOffset>-182880</wp:posOffset>
            </wp:positionV>
            <wp:extent cx="941705" cy="10972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5057A" wp14:editId="280D47CC">
                <wp:simplePos x="0" y="0"/>
                <wp:positionH relativeFrom="column">
                  <wp:posOffset>1020445</wp:posOffset>
                </wp:positionH>
                <wp:positionV relativeFrom="paragraph">
                  <wp:posOffset>14605</wp:posOffset>
                </wp:positionV>
                <wp:extent cx="4937760" cy="597535"/>
                <wp:effectExtent l="0" t="31115" r="279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7760" cy="5975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5975D" w14:textId="5E1ACFD4" w:rsidR="006426C4" w:rsidRPr="006426C4" w:rsidRDefault="006426C4" w:rsidP="001D4A2A">
                            <w:pPr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6426C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Gmin</w:t>
                            </w:r>
                            <w:r w:rsidR="001D4A2A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</w:t>
                            </w:r>
                            <w:r w:rsidRPr="006426C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Sobol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057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0.35pt;margin-top:1.15pt;width:388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035975D" w14:textId="5E1ACFD4" w:rsidR="006426C4" w:rsidRPr="006426C4" w:rsidRDefault="006426C4" w:rsidP="001D4A2A">
                      <w:pPr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6426C4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Gmin</w:t>
                      </w:r>
                      <w:r w:rsidR="001D4A2A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</w:t>
                      </w:r>
                      <w:r w:rsidRPr="006426C4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Sobolew</w:t>
                      </w:r>
                    </w:p>
                  </w:txbxContent>
                </v:textbox>
              </v:shape>
            </w:pict>
          </mc:Fallback>
        </mc:AlternateContent>
      </w:r>
    </w:p>
    <w:p w14:paraId="07A21936" w14:textId="65B75D03" w:rsidR="006426C4" w:rsidRDefault="006426C4" w:rsidP="006426C4">
      <w:pPr>
        <w:ind w:left="-426"/>
        <w:rPr>
          <w:rFonts w:ascii="Arial Narrow" w:hAnsi="Arial Narrow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FDDA8" wp14:editId="551E0395">
                <wp:simplePos x="0" y="0"/>
                <wp:positionH relativeFrom="column">
                  <wp:posOffset>-351155</wp:posOffset>
                </wp:positionH>
                <wp:positionV relativeFrom="paragraph">
                  <wp:posOffset>114935</wp:posOffset>
                </wp:positionV>
                <wp:extent cx="6583680" cy="0"/>
                <wp:effectExtent l="6350" t="10795" r="10795" b="825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A549C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9.05pt" to="49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742B0" wp14:editId="5C8DC240">
                <wp:simplePos x="0" y="0"/>
                <wp:positionH relativeFrom="column">
                  <wp:posOffset>-351155</wp:posOffset>
                </wp:positionH>
                <wp:positionV relativeFrom="paragraph">
                  <wp:posOffset>23495</wp:posOffset>
                </wp:positionV>
                <wp:extent cx="6583680" cy="0"/>
                <wp:effectExtent l="6350" t="5080" r="1079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308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1.85pt" to="49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" strokeweight=".26mm">
                <v:stroke joinstyle="miter"/>
              </v:line>
            </w:pict>
          </mc:Fallback>
        </mc:AlternateContent>
      </w:r>
      <w:r>
        <w:rPr>
          <w:rFonts w:ascii="Arial Narrow" w:hAnsi="Arial Narrow"/>
          <w:sz w:val="16"/>
        </w:rPr>
        <w:t xml:space="preserve">         </w:t>
      </w:r>
    </w:p>
    <w:p w14:paraId="46782750" w14:textId="0D598689" w:rsidR="003A6C95" w:rsidRDefault="00861D76" w:rsidP="006426C4">
      <w:pPr>
        <w:ind w:left="-426"/>
        <w:rPr>
          <w:sz w:val="16"/>
        </w:rPr>
      </w:pPr>
      <w:r>
        <w:rPr>
          <w:sz w:val="16"/>
        </w:rPr>
        <w:t>ul. Rynek 1</w:t>
      </w:r>
    </w:p>
    <w:p w14:paraId="3E8AF250" w14:textId="62F710D3" w:rsidR="00861D76" w:rsidRDefault="00861D76" w:rsidP="006426C4">
      <w:pPr>
        <w:ind w:left="-426"/>
        <w:rPr>
          <w:sz w:val="16"/>
        </w:rPr>
      </w:pPr>
      <w:r>
        <w:rPr>
          <w:sz w:val="16"/>
        </w:rPr>
        <w:t>08-460 Sobolew</w:t>
      </w:r>
    </w:p>
    <w:p w14:paraId="3B4D4DF6" w14:textId="7BD87227" w:rsidR="00861D76" w:rsidRDefault="00861D76" w:rsidP="006426C4">
      <w:pPr>
        <w:ind w:left="-426"/>
        <w:rPr>
          <w:sz w:val="16"/>
        </w:rPr>
      </w:pPr>
      <w:r>
        <w:rPr>
          <w:sz w:val="16"/>
        </w:rPr>
        <w:t>tel.: (25) 682-50-23</w:t>
      </w:r>
    </w:p>
    <w:p w14:paraId="7FB4259B" w14:textId="58AFD64D" w:rsidR="003A6C95" w:rsidRPr="001A3DD6" w:rsidRDefault="00000000" w:rsidP="001A3DD6">
      <w:pPr>
        <w:ind w:left="-426"/>
        <w:rPr>
          <w:sz w:val="16"/>
        </w:rPr>
      </w:pPr>
      <w:hyperlink r:id="rId9" w:history="1">
        <w:r w:rsidR="001A3DD6" w:rsidRPr="003777F1">
          <w:rPr>
            <w:rStyle w:val="Hipercze"/>
            <w:sz w:val="16"/>
          </w:rPr>
          <w:t>zamowienia@sobolew.pl</w:t>
        </w:r>
      </w:hyperlink>
    </w:p>
    <w:p w14:paraId="36D2B079" w14:textId="4BC8E1D5" w:rsidR="003A6C95" w:rsidRPr="00B10878" w:rsidRDefault="003A6C95" w:rsidP="006426C4">
      <w:pPr>
        <w:ind w:left="-426"/>
        <w:rPr>
          <w:sz w:val="24"/>
          <w:szCs w:val="24"/>
        </w:rPr>
      </w:pPr>
    </w:p>
    <w:p w14:paraId="3A184451" w14:textId="4482CC86" w:rsidR="00D07306" w:rsidRDefault="00D07306" w:rsidP="001A3DD6">
      <w:pPr>
        <w:pStyle w:val="Tekstpodstawowy"/>
        <w:ind w:firstLine="708"/>
        <w:jc w:val="center"/>
        <w:rPr>
          <w:b/>
          <w:sz w:val="24"/>
          <w:szCs w:val="24"/>
        </w:rPr>
      </w:pPr>
      <w:r w:rsidRPr="001121C4">
        <w:rPr>
          <w:b/>
          <w:sz w:val="24"/>
          <w:szCs w:val="24"/>
        </w:rPr>
        <w:t>FORMULARZ OFERTOWY</w:t>
      </w:r>
    </w:p>
    <w:p w14:paraId="5001A679" w14:textId="6C3DB7E1" w:rsidR="00D07306" w:rsidRDefault="001A3DD6" w:rsidP="00D07306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Sprzedający</w:t>
      </w:r>
      <w:r w:rsidR="00D07306" w:rsidRPr="001121C4">
        <w:rPr>
          <w:b/>
          <w:sz w:val="24"/>
          <w:szCs w:val="24"/>
        </w:rPr>
        <w:t>:</w:t>
      </w:r>
    </w:p>
    <w:p w14:paraId="196144AF" w14:textId="68ED0BB7" w:rsidR="00D07306" w:rsidRPr="001A3DD6" w:rsidRDefault="00D07306" w:rsidP="00D07306">
      <w:pPr>
        <w:pStyle w:val="Tekstpodstawowy"/>
        <w:rPr>
          <w:bCs/>
          <w:sz w:val="24"/>
          <w:szCs w:val="24"/>
        </w:rPr>
      </w:pPr>
      <w:r w:rsidRPr="00156936">
        <w:rPr>
          <w:bCs/>
          <w:sz w:val="24"/>
          <w:szCs w:val="24"/>
        </w:rPr>
        <w:t>Gmina Sobolew</w:t>
      </w:r>
      <w:r w:rsidRPr="00156936">
        <w:rPr>
          <w:bCs/>
          <w:sz w:val="24"/>
          <w:szCs w:val="24"/>
        </w:rPr>
        <w:br/>
        <w:t>ul. Rynek 1, 08-460 Sobolew</w:t>
      </w:r>
      <w:r w:rsidRPr="00156936">
        <w:rPr>
          <w:bCs/>
          <w:sz w:val="24"/>
          <w:szCs w:val="24"/>
        </w:rPr>
        <w:br/>
        <w:t>NIP: 8262044209</w:t>
      </w:r>
    </w:p>
    <w:p w14:paraId="75285F02" w14:textId="6585C07B" w:rsidR="00D07306" w:rsidRPr="001121C4" w:rsidRDefault="001A3DD6" w:rsidP="00D07306">
      <w:pPr>
        <w:pStyle w:val="Tekstpodstawowy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Kupujący</w:t>
      </w:r>
      <w:r w:rsidR="00D07306" w:rsidRPr="001121C4">
        <w:rPr>
          <w:b/>
          <w:sz w:val="24"/>
          <w:szCs w:val="24"/>
          <w:lang w:val="nb-NO"/>
        </w:rPr>
        <w:t>:</w:t>
      </w:r>
    </w:p>
    <w:p w14:paraId="28D1B4BB" w14:textId="7CACDB2B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zwa Firmy</w:t>
      </w:r>
      <w:r w:rsidR="00A2621F">
        <w:rPr>
          <w:rFonts w:ascii="Times New Roman" w:hAnsi="Times New Roman"/>
          <w:sz w:val="24"/>
          <w:szCs w:val="24"/>
          <w:lang w:val="pl-PL"/>
        </w:rPr>
        <w:t xml:space="preserve"> / Imię i nazwisko </w:t>
      </w:r>
      <w:r>
        <w:rPr>
          <w:rFonts w:ascii="Times New Roman" w:hAnsi="Times New Roman"/>
          <w:sz w:val="24"/>
          <w:szCs w:val="24"/>
          <w:lang w:val="pl-PL"/>
        </w:rPr>
        <w:t>: …………………………………………………………</w:t>
      </w:r>
    </w:p>
    <w:p w14:paraId="100F3E15" w14:textId="569D3DA0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res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</w:t>
      </w:r>
    </w:p>
    <w:p w14:paraId="33CD5E6E" w14:textId="18AB48C1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IP: …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</w:t>
      </w:r>
    </w:p>
    <w:p w14:paraId="68AC81A4" w14:textId="648FF5CF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egon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</w:t>
      </w:r>
    </w:p>
    <w:p w14:paraId="3CF66F0F" w14:textId="77777777" w:rsidR="00D07306" w:rsidRPr="00C534FB" w:rsidRDefault="00D07306" w:rsidP="00D07306">
      <w:pPr>
        <w:pStyle w:val="Tekstpodstawowywcity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C534FB">
        <w:rPr>
          <w:rFonts w:ascii="Times New Roman" w:hAnsi="Times New Roman"/>
          <w:b/>
          <w:bCs/>
          <w:sz w:val="24"/>
          <w:szCs w:val="24"/>
          <w:lang w:val="pl-PL"/>
        </w:rPr>
        <w:t>Dane osoby do kontaktu</w:t>
      </w:r>
    </w:p>
    <w:p w14:paraId="550F5D4D" w14:textId="41817F04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ię i nazwisko:</w:t>
      </w:r>
      <w:r w:rsidRPr="00C534F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</w:t>
      </w:r>
    </w:p>
    <w:p w14:paraId="497B3E6B" w14:textId="6E31F59F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elefon: 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.</w:t>
      </w:r>
    </w:p>
    <w:p w14:paraId="3173807E" w14:textId="68E75FEB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E-mail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.....</w:t>
      </w:r>
    </w:p>
    <w:p w14:paraId="238BF22A" w14:textId="0F579E8E" w:rsidR="001A3DD6" w:rsidRDefault="00D07306" w:rsidP="00A42F35">
      <w:pPr>
        <w:pStyle w:val="Tekstpodstawowywcity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uję ceną</w:t>
      </w:r>
      <w:r w:rsidRPr="001A3DD6">
        <w:rPr>
          <w:rFonts w:ascii="Times New Roman" w:hAnsi="Times New Roman"/>
          <w:sz w:val="24"/>
          <w:szCs w:val="24"/>
        </w:rPr>
        <w:t xml:space="preserve"> za</w:t>
      </w:r>
      <w:r w:rsidR="001A3DD6" w:rsidRPr="00507925">
        <w:rPr>
          <w:rFonts w:ascii="Times New Roman" w:hAnsi="Times New Roman"/>
          <w:sz w:val="24"/>
          <w:szCs w:val="24"/>
        </w:rPr>
        <w:t>:</w:t>
      </w:r>
      <w:r w:rsidRPr="001A3DD6">
        <w:rPr>
          <w:rFonts w:ascii="Times New Roman" w:hAnsi="Times New Roman"/>
          <w:sz w:val="24"/>
          <w:szCs w:val="24"/>
        </w:rPr>
        <w:t xml:space="preserve"> </w:t>
      </w:r>
    </w:p>
    <w:p w14:paraId="0CCF74A4" w14:textId="72A12CD8" w:rsidR="001A3DD6" w:rsidRPr="001A3DD6" w:rsidRDefault="001A3DD6" w:rsidP="001A3DD6">
      <w:pPr>
        <w:pStyle w:val="Tekstpodstawowywcity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7925">
        <w:rPr>
          <w:rFonts w:ascii="Times New Roman" w:hAnsi="Times New Roman"/>
          <w:sz w:val="24"/>
          <w:szCs w:val="24"/>
        </w:rPr>
        <w:t>Zakup drewna pozyskanego z wycinki drzew na działce nr 32/27 w</w:t>
      </w:r>
      <w:r w:rsidR="00A42F35">
        <w:rPr>
          <w:rFonts w:ascii="Times New Roman" w:hAnsi="Times New Roman"/>
          <w:sz w:val="24"/>
          <w:szCs w:val="24"/>
          <w:lang w:val="pl-PL"/>
        </w:rPr>
        <w:t> </w:t>
      </w:r>
      <w:r w:rsidRPr="00507925">
        <w:rPr>
          <w:rFonts w:ascii="Times New Roman" w:hAnsi="Times New Roman"/>
          <w:sz w:val="24"/>
          <w:szCs w:val="24"/>
        </w:rPr>
        <w:t>miejscowości Gończyce w wysokości ……….. zł netto plus podatek Vat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07925">
        <w:rPr>
          <w:rFonts w:ascii="Times New Roman" w:hAnsi="Times New Roman"/>
          <w:sz w:val="24"/>
          <w:szCs w:val="24"/>
        </w:rPr>
        <w:t>2</w:t>
      </w:r>
      <w:r w:rsidR="00507925">
        <w:rPr>
          <w:rFonts w:ascii="Times New Roman" w:hAnsi="Times New Roman"/>
          <w:sz w:val="24"/>
          <w:szCs w:val="24"/>
          <w:lang w:val="pl-PL"/>
        </w:rPr>
        <w:t>3</w:t>
      </w:r>
      <w:r w:rsidRPr="00507925">
        <w:rPr>
          <w:rFonts w:ascii="Times New Roman" w:hAnsi="Times New Roman"/>
          <w:sz w:val="24"/>
          <w:szCs w:val="24"/>
        </w:rPr>
        <w:t xml:space="preserve">% , </w:t>
      </w:r>
      <w:r w:rsidR="00507925">
        <w:rPr>
          <w:rFonts w:ascii="Times New Roman" w:hAnsi="Times New Roman"/>
          <w:sz w:val="24"/>
          <w:szCs w:val="24"/>
          <w:lang w:val="pl-PL"/>
        </w:rPr>
        <w:t>co stanowi razem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12163" w:rsidRPr="00507925">
        <w:rPr>
          <w:rFonts w:ascii="Times New Roman" w:hAnsi="Times New Roman"/>
          <w:sz w:val="24"/>
          <w:szCs w:val="24"/>
        </w:rPr>
        <w:t>brutto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……….. zł </w:t>
      </w:r>
      <w:r w:rsidRPr="00507925">
        <w:rPr>
          <w:rFonts w:ascii="Times New Roman" w:hAnsi="Times New Roman"/>
          <w:sz w:val="24"/>
          <w:szCs w:val="24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>(</w:t>
      </w:r>
      <w:r w:rsidRPr="00507925">
        <w:rPr>
          <w:rFonts w:ascii="Times New Roman" w:hAnsi="Times New Roman"/>
          <w:sz w:val="24"/>
          <w:szCs w:val="24"/>
        </w:rPr>
        <w:t>słownie</w:t>
      </w:r>
      <w:r w:rsidR="00507925">
        <w:rPr>
          <w:rFonts w:ascii="Times New Roman" w:hAnsi="Times New Roman"/>
          <w:sz w:val="24"/>
          <w:szCs w:val="24"/>
          <w:lang w:val="pl-PL"/>
        </w:rPr>
        <w:t>………………………)*</w:t>
      </w:r>
      <w:r w:rsidR="00212163">
        <w:rPr>
          <w:rFonts w:ascii="Times New Roman" w:hAnsi="Times New Roman"/>
          <w:sz w:val="24"/>
          <w:szCs w:val="24"/>
          <w:lang w:val="pl-PL"/>
        </w:rPr>
        <w:t>.</w:t>
      </w:r>
    </w:p>
    <w:p w14:paraId="4713A271" w14:textId="4DE0CCA9" w:rsidR="001A3DD6" w:rsidRPr="00507925" w:rsidRDefault="001A3DD6" w:rsidP="00507925">
      <w:pPr>
        <w:pStyle w:val="Tekstpodstawowywcity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7925">
        <w:rPr>
          <w:rFonts w:ascii="Times New Roman" w:hAnsi="Times New Roman"/>
          <w:sz w:val="24"/>
          <w:szCs w:val="24"/>
        </w:rPr>
        <w:t>Zakup drewna pozyskanego z wycinki drzew na działce nr 258 w miejscowości Anielów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</w:rPr>
        <w:t>w wysokości ……….. zł netto plus podatek Vat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</w:rPr>
        <w:t>2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3</w:t>
      </w:r>
      <w:r w:rsidR="00507925" w:rsidRPr="00507925">
        <w:rPr>
          <w:rFonts w:ascii="Times New Roman" w:hAnsi="Times New Roman"/>
          <w:sz w:val="24"/>
          <w:szCs w:val="24"/>
        </w:rPr>
        <w:t xml:space="preserve">% , 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co stanowi razem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12163" w:rsidRPr="00507925">
        <w:rPr>
          <w:rFonts w:ascii="Times New Roman" w:hAnsi="Times New Roman"/>
          <w:sz w:val="24"/>
          <w:szCs w:val="24"/>
        </w:rPr>
        <w:t>brutto</w:t>
      </w:r>
      <w:r w:rsidR="00212163" w:rsidRP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 xml:space="preserve">……….. zł </w:t>
      </w:r>
      <w:r w:rsidR="00507925" w:rsidRPr="00507925">
        <w:rPr>
          <w:rFonts w:ascii="Times New Roman" w:hAnsi="Times New Roman"/>
          <w:sz w:val="24"/>
          <w:szCs w:val="24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>(</w:t>
      </w:r>
      <w:r w:rsidR="00507925" w:rsidRPr="00507925">
        <w:rPr>
          <w:rFonts w:ascii="Times New Roman" w:hAnsi="Times New Roman"/>
          <w:sz w:val="24"/>
          <w:szCs w:val="24"/>
        </w:rPr>
        <w:t>słownie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………………………</w:t>
      </w:r>
      <w:r w:rsidR="00507925">
        <w:rPr>
          <w:rFonts w:ascii="Times New Roman" w:hAnsi="Times New Roman"/>
          <w:sz w:val="24"/>
          <w:szCs w:val="24"/>
          <w:lang w:val="pl-PL"/>
        </w:rPr>
        <w:t>)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*</w:t>
      </w:r>
    </w:p>
    <w:p w14:paraId="44914839" w14:textId="77777777" w:rsidR="00D07306" w:rsidRDefault="00D07306" w:rsidP="00A2621F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Akceptujemy termin dokonania zapłaty tj. </w:t>
      </w:r>
      <w:r>
        <w:rPr>
          <w:rFonts w:ascii="Times New Roman" w:hAnsi="Times New Roman"/>
          <w:sz w:val="24"/>
          <w:szCs w:val="24"/>
          <w:lang w:val="pl-PL"/>
        </w:rPr>
        <w:t>7</w:t>
      </w:r>
      <w:r>
        <w:rPr>
          <w:rFonts w:ascii="Times New Roman" w:hAnsi="Times New Roman"/>
          <w:sz w:val="24"/>
          <w:szCs w:val="24"/>
        </w:rPr>
        <w:t xml:space="preserve"> dni od daty wystawienia faktury.</w:t>
      </w:r>
    </w:p>
    <w:p w14:paraId="0342C767" w14:textId="0E60B6AF" w:rsidR="00D07306" w:rsidRDefault="001A3DD6" w:rsidP="001A3DD6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3</w:t>
      </w:r>
      <w:r w:rsidR="00D07306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D07306">
        <w:rPr>
          <w:rFonts w:ascii="Times New Roman" w:hAnsi="Times New Roman"/>
          <w:sz w:val="24"/>
          <w:szCs w:val="24"/>
        </w:rPr>
        <w:t>Oświadczam, że zapoznałem się z danymi oraz warunkami sprzedaży zawartymi w</w:t>
      </w:r>
      <w:r w:rsidR="00A2621F">
        <w:rPr>
          <w:rFonts w:ascii="Times New Roman" w:hAnsi="Times New Roman"/>
          <w:sz w:val="24"/>
          <w:szCs w:val="24"/>
          <w:lang w:val="pl-PL"/>
        </w:rPr>
        <w:t> </w:t>
      </w:r>
      <w:r w:rsidR="00D07306">
        <w:rPr>
          <w:rFonts w:ascii="Times New Roman" w:hAnsi="Times New Roman"/>
          <w:sz w:val="24"/>
          <w:szCs w:val="24"/>
        </w:rPr>
        <w:t>zapytaniu ofertowym w pełni je akceptujemy.</w:t>
      </w:r>
    </w:p>
    <w:p w14:paraId="16BA251A" w14:textId="77777777" w:rsidR="00212163" w:rsidRPr="001121C4" w:rsidRDefault="00212163" w:rsidP="001A3DD6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0342F162" w14:textId="6363A561" w:rsidR="00D07306" w:rsidRDefault="00D07306" w:rsidP="00D0730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br/>
        <w:t>………………, dnia………………                                              ……………………………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Podpis</w:t>
      </w:r>
    </w:p>
    <w:p w14:paraId="5A817003" w14:textId="521FA736" w:rsidR="00507925" w:rsidRPr="00D07306" w:rsidRDefault="00507925" w:rsidP="00D0730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*skreślić je</w:t>
      </w:r>
      <w:r w:rsidR="00212163">
        <w:rPr>
          <w:sz w:val="24"/>
          <w:szCs w:val="24"/>
        </w:rPr>
        <w:t>że</w:t>
      </w:r>
      <w:r>
        <w:rPr>
          <w:sz w:val="24"/>
          <w:szCs w:val="24"/>
        </w:rPr>
        <w:t>li nie dotyczy</w:t>
      </w:r>
    </w:p>
    <w:sectPr w:rsidR="00507925" w:rsidRPr="00D07306" w:rsidSect="00212163">
      <w:headerReference w:type="default" r:id="rId10"/>
      <w:footerReference w:type="default" r:id="rId11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4D54" w14:textId="77777777" w:rsidR="007D477F" w:rsidRDefault="007D477F" w:rsidP="00C53686">
      <w:r>
        <w:separator/>
      </w:r>
    </w:p>
  </w:endnote>
  <w:endnote w:type="continuationSeparator" w:id="0">
    <w:p w14:paraId="689AAA48" w14:textId="77777777" w:rsidR="007D477F" w:rsidRDefault="007D477F" w:rsidP="00C5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D69" w14:textId="3CC99C64" w:rsidR="00C53686" w:rsidRPr="0027481F" w:rsidRDefault="00C53686" w:rsidP="00C53686">
    <w:pPr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0AB3" w14:textId="77777777" w:rsidR="007D477F" w:rsidRDefault="007D477F" w:rsidP="00C53686">
      <w:r>
        <w:separator/>
      </w:r>
    </w:p>
  </w:footnote>
  <w:footnote w:type="continuationSeparator" w:id="0">
    <w:p w14:paraId="466A44D6" w14:textId="77777777" w:rsidR="007D477F" w:rsidRDefault="007D477F" w:rsidP="00C5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CAC" w14:textId="22196C85" w:rsidR="00D07306" w:rsidRPr="00D07306" w:rsidRDefault="00D07306" w:rsidP="00D07306">
    <w:pPr>
      <w:pStyle w:val="Nagwek"/>
      <w:jc w:val="right"/>
    </w:pPr>
    <w:r w:rsidRPr="00D07306">
      <w:t xml:space="preserve">Załącznik nr </w:t>
    </w:r>
    <w:r w:rsidR="001A3DD6">
      <w:t>3</w:t>
    </w:r>
    <w:r w:rsidRPr="00D07306">
      <w:t xml:space="preserve"> do zapytania ofertowego </w:t>
    </w:r>
    <w:r w:rsidRPr="00D07306">
      <w:br/>
      <w:t xml:space="preserve">na sprzedaż </w:t>
    </w:r>
    <w:r w:rsidR="001A3DD6">
      <w:t>drewna pochodzącego z wycinki drzew stanowiącej własność Gminy Sobolew</w:t>
    </w:r>
  </w:p>
  <w:p w14:paraId="5B7742F4" w14:textId="3C55E88D" w:rsidR="00D07306" w:rsidRDefault="00D07306" w:rsidP="00D0730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461"/>
    <w:multiLevelType w:val="hybridMultilevel"/>
    <w:tmpl w:val="107A8E58"/>
    <w:lvl w:ilvl="0" w:tplc="6D2CB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D30"/>
    <w:multiLevelType w:val="hybridMultilevel"/>
    <w:tmpl w:val="66BE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04118"/>
    <w:multiLevelType w:val="multilevel"/>
    <w:tmpl w:val="B44E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 w:themeColor="text1"/>
      </w:rPr>
    </w:lvl>
  </w:abstractNum>
  <w:abstractNum w:abstractNumId="3" w15:restartNumberingAfterBreak="0">
    <w:nsid w:val="53FA6866"/>
    <w:multiLevelType w:val="hybridMultilevel"/>
    <w:tmpl w:val="CCBE2776"/>
    <w:lvl w:ilvl="0" w:tplc="3EA23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B434D"/>
    <w:multiLevelType w:val="hybridMultilevel"/>
    <w:tmpl w:val="DC24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7146"/>
    <w:multiLevelType w:val="hybridMultilevel"/>
    <w:tmpl w:val="708C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1102">
    <w:abstractNumId w:val="4"/>
  </w:num>
  <w:num w:numId="2" w16cid:durableId="79253621">
    <w:abstractNumId w:val="5"/>
  </w:num>
  <w:num w:numId="3" w16cid:durableId="1622614950">
    <w:abstractNumId w:val="1"/>
  </w:num>
  <w:num w:numId="4" w16cid:durableId="1841240669">
    <w:abstractNumId w:val="3"/>
  </w:num>
  <w:num w:numId="5" w16cid:durableId="421025627">
    <w:abstractNumId w:val="0"/>
  </w:num>
  <w:num w:numId="6" w16cid:durableId="10141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C4"/>
    <w:rsid w:val="00006DB8"/>
    <w:rsid w:val="00052D07"/>
    <w:rsid w:val="00147F29"/>
    <w:rsid w:val="001A3DD6"/>
    <w:rsid w:val="001B544F"/>
    <w:rsid w:val="001D4A2A"/>
    <w:rsid w:val="00212163"/>
    <w:rsid w:val="00275EE4"/>
    <w:rsid w:val="0031440D"/>
    <w:rsid w:val="00363F33"/>
    <w:rsid w:val="00382F1A"/>
    <w:rsid w:val="003A19BB"/>
    <w:rsid w:val="003A6C95"/>
    <w:rsid w:val="003B4D1D"/>
    <w:rsid w:val="003F55D6"/>
    <w:rsid w:val="004124C6"/>
    <w:rsid w:val="00507925"/>
    <w:rsid w:val="005117C2"/>
    <w:rsid w:val="00520B52"/>
    <w:rsid w:val="00536A97"/>
    <w:rsid w:val="00594466"/>
    <w:rsid w:val="006052F4"/>
    <w:rsid w:val="006426C4"/>
    <w:rsid w:val="0065426E"/>
    <w:rsid w:val="006738FE"/>
    <w:rsid w:val="006D4EA6"/>
    <w:rsid w:val="006F7EC2"/>
    <w:rsid w:val="00731A9A"/>
    <w:rsid w:val="007D15ED"/>
    <w:rsid w:val="007D477F"/>
    <w:rsid w:val="008410B1"/>
    <w:rsid w:val="00861D76"/>
    <w:rsid w:val="008816C2"/>
    <w:rsid w:val="008B3CBA"/>
    <w:rsid w:val="008E43F8"/>
    <w:rsid w:val="009443A0"/>
    <w:rsid w:val="009921DF"/>
    <w:rsid w:val="00A2621F"/>
    <w:rsid w:val="00A42F35"/>
    <w:rsid w:val="00A4534F"/>
    <w:rsid w:val="00AA0386"/>
    <w:rsid w:val="00AA0C87"/>
    <w:rsid w:val="00AA1649"/>
    <w:rsid w:val="00AE132F"/>
    <w:rsid w:val="00B10878"/>
    <w:rsid w:val="00C42AF2"/>
    <w:rsid w:val="00C53686"/>
    <w:rsid w:val="00C74D6C"/>
    <w:rsid w:val="00C92309"/>
    <w:rsid w:val="00CB3CEB"/>
    <w:rsid w:val="00D01339"/>
    <w:rsid w:val="00D07306"/>
    <w:rsid w:val="00D6297E"/>
    <w:rsid w:val="00DB4FB8"/>
    <w:rsid w:val="00E0478F"/>
    <w:rsid w:val="00E52D3F"/>
    <w:rsid w:val="00E53322"/>
    <w:rsid w:val="00EE2A90"/>
    <w:rsid w:val="00FA2681"/>
    <w:rsid w:val="00FA38FE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49E9"/>
  <w15:chartTrackingRefBased/>
  <w15:docId w15:val="{C8921179-34EA-48A0-8FA0-1786525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6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A38FE"/>
    <w:pPr>
      <w:keepNext/>
      <w:suppressAutoHyphens w:val="0"/>
      <w:outlineLvl w:val="0"/>
    </w:pPr>
    <w:rPr>
      <w:rFonts w:ascii="Courier New" w:hAnsi="Courier New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2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26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6C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T_SZ_List Paragraph,normalny tekst,CW_Lista,Podsis rysunku,Wypunktowanie,BulletC,Wyliczanie,Obiekt,Akapit z listą31,Bullets,List Paragraph,Akapit z listą BS,sw tekst,Kolorowa lista — akcent 11,maz_wyliczenie"/>
    <w:basedOn w:val="Normalny"/>
    <w:link w:val="AkapitzlistZnak"/>
    <w:uiPriority w:val="34"/>
    <w:qFormat/>
    <w:rsid w:val="009921DF"/>
    <w:pPr>
      <w:widowControl w:val="0"/>
      <w:suppressAutoHyphens w:val="0"/>
      <w:autoSpaceDE w:val="0"/>
      <w:autoSpaceDN w:val="0"/>
      <w:ind w:left="1036" w:hanging="360"/>
    </w:pPr>
    <w:rPr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CW_Lista Znak,Podsis rysunku Znak,Wypunktowanie Znak,BulletC Znak,Wyliczanie Znak,Obiekt Znak,Akapit z listą31 Znak,Bullets Znak,sw tekst Znak"/>
    <w:link w:val="Akapitzlist"/>
    <w:uiPriority w:val="34"/>
    <w:qFormat/>
    <w:locked/>
    <w:rsid w:val="009921DF"/>
    <w:rPr>
      <w:rFonts w:ascii="Times New Roman" w:eastAsia="Times New Roman" w:hAnsi="Times New Roman" w:cs="Times New Roman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1D4A2A"/>
    <w:pPr>
      <w:suppressAutoHyphens w:val="0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4A2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6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6D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31A9A"/>
    <w:pPr>
      <w:widowControl w:val="0"/>
      <w:suppressAutoHyphens w:val="0"/>
      <w:autoSpaceDE w:val="0"/>
      <w:autoSpaceDN w:val="0"/>
    </w:pPr>
    <w:rPr>
      <w:sz w:val="22"/>
      <w:szCs w:val="22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FA38F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FA38FE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E52D3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3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3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07306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306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obol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0D31-E2AB-4A1A-A96A-CA7E296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Agata Kostecka</cp:lastModifiedBy>
  <cp:revision>2</cp:revision>
  <cp:lastPrinted>2023-07-21T10:52:00Z</cp:lastPrinted>
  <dcterms:created xsi:type="dcterms:W3CDTF">2023-08-02T12:56:00Z</dcterms:created>
  <dcterms:modified xsi:type="dcterms:W3CDTF">2023-08-02T12:56:00Z</dcterms:modified>
</cp:coreProperties>
</file>